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9C" w:rsidRPr="00CC15C6" w:rsidRDefault="00C72C9C" w:rsidP="00C72C9C">
      <w:pPr>
        <w:jc w:val="center"/>
        <w:rPr>
          <w:b/>
        </w:rPr>
      </w:pPr>
      <w:smartTag w:uri="urn:schemas-microsoft-com:office:smarttags" w:element="stockticker">
        <w:r w:rsidRPr="00CC15C6">
          <w:rPr>
            <w:b/>
          </w:rPr>
          <w:t>CITY</w:t>
        </w:r>
      </w:smartTag>
      <w:r w:rsidRPr="00CC15C6">
        <w:rPr>
          <w:b/>
        </w:rPr>
        <w:t xml:space="preserve"> OF LEXINGTON</w:t>
      </w:r>
    </w:p>
    <w:p w:rsidR="00C72C9C" w:rsidRPr="00CC15C6" w:rsidRDefault="00C72C9C" w:rsidP="00C72C9C">
      <w:pPr>
        <w:jc w:val="center"/>
        <w:rPr>
          <w:b/>
        </w:rPr>
      </w:pPr>
      <w:r w:rsidRPr="00CC15C6">
        <w:rPr>
          <w:b/>
        </w:rPr>
        <w:t xml:space="preserve">WORKSHOP </w:t>
      </w:r>
      <w:r w:rsidR="008E4170" w:rsidRPr="00CC15C6">
        <w:rPr>
          <w:b/>
        </w:rPr>
        <w:t>MINUTES</w:t>
      </w:r>
    </w:p>
    <w:p w:rsidR="007A273F" w:rsidRPr="00CC15C6" w:rsidRDefault="007A273F" w:rsidP="007A273F">
      <w:pPr>
        <w:ind w:left="2880" w:firstLine="360"/>
        <w:rPr>
          <w:b/>
        </w:rPr>
      </w:pPr>
      <w:r w:rsidRPr="00CC15C6">
        <w:rPr>
          <w:b/>
        </w:rPr>
        <w:t xml:space="preserve">Thursday, </w:t>
      </w:r>
      <w:r w:rsidR="001E57FD">
        <w:rPr>
          <w:b/>
        </w:rPr>
        <w:t>August 20</w:t>
      </w:r>
      <w:r w:rsidR="004309A2" w:rsidRPr="00CC15C6">
        <w:rPr>
          <w:b/>
        </w:rPr>
        <w:t xml:space="preserve">, </w:t>
      </w:r>
      <w:r w:rsidR="00624EDA" w:rsidRPr="00CC15C6">
        <w:rPr>
          <w:b/>
        </w:rPr>
        <w:t>201</w:t>
      </w:r>
      <w:r w:rsidR="007E3D11">
        <w:rPr>
          <w:b/>
        </w:rPr>
        <w:t>5</w:t>
      </w:r>
      <w:r w:rsidRPr="00CC15C6">
        <w:rPr>
          <w:b/>
        </w:rPr>
        <w:t xml:space="preserve"> </w:t>
      </w:r>
    </w:p>
    <w:p w:rsidR="007A273F" w:rsidRPr="00CC15C6" w:rsidRDefault="007A273F" w:rsidP="007A273F">
      <w:pPr>
        <w:ind w:left="2070" w:firstLine="630"/>
        <w:rPr>
          <w:b/>
        </w:rPr>
      </w:pPr>
      <w:r w:rsidRPr="00CC15C6">
        <w:rPr>
          <w:b/>
        </w:rPr>
        <w:t>Immediately following Council meeting</w:t>
      </w:r>
    </w:p>
    <w:p w:rsidR="007A273F" w:rsidRPr="00CC15C6" w:rsidRDefault="007A273F" w:rsidP="007A273F">
      <w:pPr>
        <w:jc w:val="center"/>
        <w:rPr>
          <w:b/>
        </w:rPr>
      </w:pPr>
      <w:r w:rsidRPr="00CC15C6">
        <w:rPr>
          <w:b/>
        </w:rPr>
        <w:t>City Hall</w:t>
      </w:r>
    </w:p>
    <w:p w:rsidR="0068190A" w:rsidRPr="00CC15C6" w:rsidRDefault="0068190A" w:rsidP="00796A9D">
      <w:pPr>
        <w:rPr>
          <w:b/>
        </w:rPr>
      </w:pPr>
      <w:r w:rsidRPr="00CC15C6">
        <w:rPr>
          <w:b/>
        </w:rPr>
        <w:t xml:space="preserve">                 </w:t>
      </w:r>
      <w:r w:rsidR="002A2E92" w:rsidRPr="00CC15C6">
        <w:rPr>
          <w:b/>
        </w:rPr>
        <w:tab/>
      </w:r>
      <w:r w:rsidR="002A2E92" w:rsidRPr="00CC15C6">
        <w:rPr>
          <w:b/>
        </w:rPr>
        <w:tab/>
      </w:r>
      <w:r w:rsidR="002A2E92" w:rsidRPr="00CC15C6">
        <w:rPr>
          <w:b/>
        </w:rPr>
        <w:tab/>
      </w:r>
    </w:p>
    <w:p w:rsidR="00796A9D" w:rsidRPr="00CC15C6" w:rsidRDefault="00796A9D" w:rsidP="00796A9D">
      <w:r w:rsidRPr="00CC15C6">
        <w:rPr>
          <w:b/>
        </w:rPr>
        <w:t>1.  Call to Order:</w:t>
      </w:r>
      <w:r w:rsidRPr="00CC15C6">
        <w:rPr>
          <w:b/>
        </w:rPr>
        <w:tab/>
      </w:r>
      <w:r w:rsidR="00AC1F13" w:rsidRPr="00CC15C6">
        <w:t>Mayor</w:t>
      </w:r>
      <w:r w:rsidRPr="00CC15C6">
        <w:t xml:space="preserve"> </w:t>
      </w:r>
      <w:r w:rsidR="007E3D11">
        <w:t>Kurth</w:t>
      </w:r>
      <w:r w:rsidR="00CD10FA" w:rsidRPr="00CC15C6">
        <w:t xml:space="preserve"> at </w:t>
      </w:r>
      <w:r w:rsidR="00302E8A">
        <w:t>8:</w:t>
      </w:r>
      <w:r w:rsidR="00E9437E">
        <w:t>21</w:t>
      </w:r>
      <w:r w:rsidR="00CD10FA" w:rsidRPr="00CC15C6">
        <w:t xml:space="preserve"> pm on </w:t>
      </w:r>
      <w:r w:rsidR="00E9437E">
        <w:t>August 20,</w:t>
      </w:r>
      <w:r w:rsidR="000E663B">
        <w:t xml:space="preserve"> </w:t>
      </w:r>
      <w:r w:rsidR="000E663B" w:rsidRPr="00CC15C6">
        <w:t>2015</w:t>
      </w:r>
    </w:p>
    <w:p w:rsidR="00796A9D" w:rsidRPr="00CC15C6" w:rsidRDefault="00796A9D" w:rsidP="00796A9D"/>
    <w:p w:rsidR="00796A9D" w:rsidRPr="00CC15C6" w:rsidRDefault="00796A9D" w:rsidP="00796A9D">
      <w:r w:rsidRPr="00CC15C6">
        <w:rPr>
          <w:b/>
        </w:rPr>
        <w:t>2.  Roll Call:</w:t>
      </w:r>
      <w:r w:rsidR="00177A54" w:rsidRPr="00CC15C6">
        <w:tab/>
      </w:r>
      <w:r w:rsidR="00177A54" w:rsidRPr="00CC15C6">
        <w:tab/>
      </w:r>
      <w:r w:rsidR="008E4170" w:rsidRPr="00CC15C6">
        <w:t xml:space="preserve">Present: </w:t>
      </w:r>
      <w:r w:rsidR="007E3D11">
        <w:t xml:space="preserve">Devries – </w:t>
      </w:r>
      <w:r w:rsidR="00856AF6" w:rsidRPr="00CC15C6">
        <w:t>Hughes</w:t>
      </w:r>
      <w:r w:rsidR="007E3D11">
        <w:t xml:space="preserve"> </w:t>
      </w:r>
      <w:r w:rsidRPr="00CC15C6">
        <w:t>–</w:t>
      </w:r>
      <w:r w:rsidR="00172AD6" w:rsidRPr="00CC15C6">
        <w:t xml:space="preserve"> </w:t>
      </w:r>
      <w:r w:rsidR="00E9437E">
        <w:t>Payment –</w:t>
      </w:r>
      <w:r w:rsidR="007E3D11" w:rsidRPr="00CC15C6">
        <w:t>Plasch</w:t>
      </w:r>
      <w:r w:rsidR="001539A4">
        <w:t xml:space="preserve">.  </w:t>
      </w:r>
      <w:r w:rsidR="00283956">
        <w:t xml:space="preserve"> </w:t>
      </w:r>
    </w:p>
    <w:p w:rsidR="0083453F" w:rsidRDefault="0083453F" w:rsidP="008E4170">
      <w:pPr>
        <w:ind w:left="2160"/>
      </w:pPr>
    </w:p>
    <w:p w:rsidR="008E4170" w:rsidRPr="00CC15C6" w:rsidRDefault="008E4170" w:rsidP="008E4170">
      <w:pPr>
        <w:ind w:left="2160"/>
      </w:pPr>
      <w:r w:rsidRPr="00CC15C6">
        <w:t xml:space="preserve">Also present:  </w:t>
      </w:r>
      <w:r w:rsidR="005B1337" w:rsidRPr="00CC15C6">
        <w:t xml:space="preserve">Bill Petracek, </w:t>
      </w:r>
      <w:r w:rsidRPr="00CC15C6">
        <w:t>City Administrator</w:t>
      </w:r>
      <w:r w:rsidR="005B1337" w:rsidRPr="00CC15C6">
        <w:t>;</w:t>
      </w:r>
      <w:r w:rsidR="006437F0" w:rsidRPr="00CC15C6">
        <w:t xml:space="preserve"> </w:t>
      </w:r>
      <w:r w:rsidR="001539A4">
        <w:t>Tina Northcutt, Finance Director</w:t>
      </w:r>
      <w:r w:rsidR="00E9437E">
        <w:t>; Jim Coan, Police Chief; Gary Grote, Fire Chief</w:t>
      </w:r>
      <w:r w:rsidR="005B0E2B">
        <w:t>.</w:t>
      </w:r>
      <w:r w:rsidR="0083453F">
        <w:t xml:space="preserve">  </w:t>
      </w:r>
    </w:p>
    <w:p w:rsidR="00863CFC" w:rsidRPr="00CC15C6" w:rsidRDefault="00863CFC" w:rsidP="00796A9D"/>
    <w:p w:rsidR="00796A9D" w:rsidRDefault="00796A9D" w:rsidP="00796A9D">
      <w:pPr>
        <w:rPr>
          <w:b/>
        </w:rPr>
      </w:pPr>
      <w:r w:rsidRPr="00CC15C6">
        <w:rPr>
          <w:b/>
        </w:rPr>
        <w:t>3.  Discussion Items:</w:t>
      </w:r>
    </w:p>
    <w:p w:rsidR="00C21298" w:rsidRDefault="00C21298" w:rsidP="00796A9D">
      <w:pPr>
        <w:rPr>
          <w:b/>
        </w:rPr>
      </w:pPr>
    </w:p>
    <w:p w:rsidR="00C21298" w:rsidRDefault="00C21298" w:rsidP="00796A9D">
      <w:pPr>
        <w:rPr>
          <w:b/>
        </w:rPr>
      </w:pPr>
    </w:p>
    <w:p w:rsidR="002C4BFF" w:rsidRDefault="00C21298" w:rsidP="00C21298">
      <w:pPr>
        <w:pStyle w:val="ListParagraph"/>
        <w:numPr>
          <w:ilvl w:val="0"/>
          <w:numId w:val="1"/>
        </w:numPr>
      </w:pPr>
      <w:r>
        <w:t xml:space="preserve">Discuss emergency response for 911 calls </w:t>
      </w:r>
    </w:p>
    <w:p w:rsidR="00E9437E" w:rsidRDefault="00C21298" w:rsidP="002C4BFF">
      <w:pPr>
        <w:pStyle w:val="ListParagraph"/>
        <w:ind w:left="1080"/>
      </w:pPr>
      <w:r>
        <w:t xml:space="preserve">     </w:t>
      </w:r>
    </w:p>
    <w:p w:rsidR="00E9437E" w:rsidRPr="002C4BFF" w:rsidRDefault="00E9437E" w:rsidP="00E9437E">
      <w:pPr>
        <w:rPr>
          <w:i/>
        </w:rPr>
      </w:pPr>
      <w:r w:rsidRPr="002C4BFF">
        <w:rPr>
          <w:i/>
        </w:rPr>
        <w:t>Mayor Kurth discussed the idea of reducing police costs by coming up with a way that the police department wouldn’t need to show up to non-emergency 911 calls.  Police Chief Coan responded by saying that even though</w:t>
      </w:r>
      <w:r w:rsidR="00F02B96">
        <w:rPr>
          <w:i/>
        </w:rPr>
        <w:t xml:space="preserve"> responding to medical calls is not their expertise</w:t>
      </w:r>
      <w:r w:rsidRPr="002C4BFF">
        <w:rPr>
          <w:i/>
        </w:rPr>
        <w:t xml:space="preserve">, as a police department, responding to medical emergencies is a necessary evil.  He cautioned the Council on not allowing the police department to respond to non-emergency 911 calls.  Discussion ensued.  </w:t>
      </w:r>
    </w:p>
    <w:p w:rsidR="00E9437E" w:rsidRPr="002C4BFF" w:rsidRDefault="00E9437E" w:rsidP="00E9437E">
      <w:pPr>
        <w:rPr>
          <w:i/>
        </w:rPr>
      </w:pPr>
    </w:p>
    <w:p w:rsidR="00C21298" w:rsidRPr="002C4BFF" w:rsidRDefault="00E9437E" w:rsidP="00E9437E">
      <w:pPr>
        <w:rPr>
          <w:i/>
        </w:rPr>
      </w:pPr>
      <w:r w:rsidRPr="002C4BFF">
        <w:rPr>
          <w:i/>
        </w:rPr>
        <w:t xml:space="preserve">  Fire Chief Grote spoke with Anoka County dispatch and </w:t>
      </w:r>
      <w:r w:rsidR="00F02B96">
        <w:rPr>
          <w:i/>
        </w:rPr>
        <w:t xml:space="preserve">stated </w:t>
      </w:r>
      <w:r w:rsidRPr="002C4BFF">
        <w:rPr>
          <w:i/>
        </w:rPr>
        <w:t xml:space="preserve">currently they do not have a protocol for police department response, it is up to the police officer that has been dispatched if they want to respond to the call or not.  Discussion ensued.  </w:t>
      </w:r>
    </w:p>
    <w:p w:rsidR="00E9437E" w:rsidRPr="002C4BFF" w:rsidRDefault="00E9437E" w:rsidP="00E9437E">
      <w:pPr>
        <w:rPr>
          <w:i/>
        </w:rPr>
      </w:pPr>
    </w:p>
    <w:p w:rsidR="00E9437E" w:rsidRPr="002C4BFF" w:rsidRDefault="00E9437E" w:rsidP="00E9437E">
      <w:pPr>
        <w:rPr>
          <w:i/>
        </w:rPr>
      </w:pPr>
      <w:r w:rsidRPr="002C4BFF">
        <w:rPr>
          <w:i/>
        </w:rPr>
        <w:t xml:space="preserve">Chief Coan suggested setting up some type of protocol on police response within the City of Lexington for non-emergency medical calls.  </w:t>
      </w:r>
      <w:r w:rsidR="002C4BFF" w:rsidRPr="002C4BFF">
        <w:rPr>
          <w:i/>
        </w:rPr>
        <w:t xml:space="preserve">Chief Coan discussed response times for fire department and the ambulance to 911 calls.  He, again, cautioned the City Council about cost savings verses service levels and response times.  Discussion ensued. </w:t>
      </w:r>
    </w:p>
    <w:p w:rsidR="002C4BFF" w:rsidRPr="002C4BFF" w:rsidRDefault="002C4BFF" w:rsidP="00E9437E">
      <w:pPr>
        <w:rPr>
          <w:i/>
        </w:rPr>
      </w:pPr>
    </w:p>
    <w:p w:rsidR="002C4BFF" w:rsidRDefault="002C4BFF" w:rsidP="00E9437E">
      <w:r w:rsidRPr="002C4BFF">
        <w:rPr>
          <w:i/>
        </w:rPr>
        <w:t>Chief Coan agreed to provide the weighting of each non-emergency medical call in regards to how it affects the formula that determines the City’s portion of the police department’s annual budget.  Petracek stated he would look for communities in the metro area that have a volunteer fire department with police and EMS and how their response is set up</w:t>
      </w:r>
      <w:r w:rsidR="00F02B96">
        <w:rPr>
          <w:i/>
        </w:rPr>
        <w:t xml:space="preserve"> and provide that information at the next workshop</w:t>
      </w:r>
      <w:r w:rsidRPr="002C4BFF">
        <w:rPr>
          <w:i/>
        </w:rPr>
        <w:t xml:space="preserve">.  The item would be on the next workshop agenda for discussion.   </w:t>
      </w:r>
    </w:p>
    <w:p w:rsidR="00C21298" w:rsidRPr="00F96E11" w:rsidRDefault="00C21298" w:rsidP="00C21298">
      <w:pPr>
        <w:pStyle w:val="ListParagraph"/>
        <w:ind w:left="1080"/>
      </w:pPr>
      <w:r>
        <w:t xml:space="preserve">         </w:t>
      </w:r>
    </w:p>
    <w:p w:rsidR="00C21298" w:rsidRDefault="00C21298" w:rsidP="00C21298">
      <w:pPr>
        <w:pStyle w:val="ListParagraph"/>
        <w:numPr>
          <w:ilvl w:val="0"/>
          <w:numId w:val="1"/>
        </w:numPr>
      </w:pPr>
      <w:r>
        <w:t>Discuss Operational Review Process for Liquor Store</w:t>
      </w:r>
    </w:p>
    <w:p w:rsidR="002C4BFF" w:rsidRDefault="002C4BFF" w:rsidP="002C4BFF"/>
    <w:p w:rsidR="002C4BFF" w:rsidRPr="002C4BFF" w:rsidRDefault="002C4BFF" w:rsidP="002C4BFF">
      <w:pPr>
        <w:rPr>
          <w:i/>
        </w:rPr>
      </w:pPr>
      <w:r w:rsidRPr="002C4BFF">
        <w:rPr>
          <w:i/>
        </w:rPr>
        <w:t xml:space="preserve">Petracek handed out a “municipal liquor operation self- analysis” form to the Council and explained that this is an opportunity for each Councilmember to have a say in how the liquor store operations are being handled.  He asked that the forms be filled out as soon as possible.  Petracek further explained where they were in the </w:t>
      </w:r>
      <w:r w:rsidR="00F02B96">
        <w:rPr>
          <w:i/>
        </w:rPr>
        <w:t xml:space="preserve">midst of the </w:t>
      </w:r>
      <w:r w:rsidRPr="002C4BFF">
        <w:rPr>
          <w:i/>
        </w:rPr>
        <w:t xml:space="preserve">operational review process with Minnesota Municipal Beverage Association.  Discussion ensued.  </w:t>
      </w:r>
    </w:p>
    <w:p w:rsidR="00C21298" w:rsidRDefault="00C21298" w:rsidP="00C21298">
      <w:pPr>
        <w:pStyle w:val="ListParagraph"/>
      </w:pPr>
    </w:p>
    <w:p w:rsidR="00C21298" w:rsidRDefault="00C21298" w:rsidP="00C21298">
      <w:pPr>
        <w:pStyle w:val="ListParagraph"/>
        <w:ind w:left="1080"/>
      </w:pPr>
    </w:p>
    <w:p w:rsidR="00C21298" w:rsidRDefault="00C21298" w:rsidP="00C21298">
      <w:pPr>
        <w:pStyle w:val="ListParagraph"/>
        <w:numPr>
          <w:ilvl w:val="0"/>
          <w:numId w:val="1"/>
        </w:numPr>
      </w:pPr>
      <w:r>
        <w:t>Minimum Wage Requirements</w:t>
      </w:r>
      <w:r>
        <w:tab/>
      </w:r>
    </w:p>
    <w:p w:rsidR="00F37D92" w:rsidRDefault="00A701E1" w:rsidP="002C4BFF">
      <w:r>
        <w:t xml:space="preserve"> </w:t>
      </w:r>
    </w:p>
    <w:p w:rsidR="002C4BFF" w:rsidRPr="00F37D92" w:rsidRDefault="00A701E1" w:rsidP="002C4BFF">
      <w:pPr>
        <w:rPr>
          <w:i/>
        </w:rPr>
      </w:pPr>
      <w:r w:rsidRPr="00F37D92">
        <w:rPr>
          <w:i/>
        </w:rPr>
        <w:t xml:space="preserve">Northcutt provided an overview of the new Minnesota minimum wage requirements and the proposed salary schedule for the liquor store </w:t>
      </w:r>
      <w:r w:rsidR="00F37D92">
        <w:rPr>
          <w:i/>
        </w:rPr>
        <w:t xml:space="preserve">part-time </w:t>
      </w:r>
      <w:r w:rsidRPr="00F37D92">
        <w:rPr>
          <w:i/>
        </w:rPr>
        <w:t>employees that would be affected by the new minimum wage laws.  She stated that the City of Lexington is currently out of compliance with State Law.  She explained that August</w:t>
      </w:r>
      <w:r w:rsidR="00F37D92" w:rsidRPr="00F37D92">
        <w:rPr>
          <w:i/>
        </w:rPr>
        <w:t xml:space="preserve"> 1st of 2015 minimum wage needed to increase to $9.00/hour and August 1st of 2016 minimum wage will need to increase to $9.50/hour.  She further explained that this new salary schedule for the part-time liquor store employees will bring the City of Lexington into compliance with State Law through the year 2016.  Discussion ensued.  </w:t>
      </w:r>
    </w:p>
    <w:p w:rsidR="00C21298" w:rsidRDefault="00C21298" w:rsidP="00C21298">
      <w:pPr>
        <w:pStyle w:val="ListParagraph"/>
        <w:ind w:left="1080"/>
      </w:pPr>
      <w:r>
        <w:tab/>
      </w:r>
      <w:r>
        <w:tab/>
      </w:r>
      <w:r>
        <w:tab/>
      </w:r>
      <w:r>
        <w:tab/>
      </w:r>
      <w:r>
        <w:tab/>
      </w:r>
    </w:p>
    <w:p w:rsidR="00C21298" w:rsidRDefault="00C21298" w:rsidP="00C21298">
      <w:pPr>
        <w:pStyle w:val="ListParagraph"/>
        <w:numPr>
          <w:ilvl w:val="0"/>
          <w:numId w:val="1"/>
        </w:numPr>
      </w:pPr>
      <w:r>
        <w:t>2016 Budget</w:t>
      </w:r>
      <w:r>
        <w:tab/>
      </w:r>
      <w:r>
        <w:tab/>
      </w:r>
      <w:r>
        <w:tab/>
      </w:r>
      <w:r>
        <w:tab/>
      </w:r>
      <w:r>
        <w:tab/>
      </w:r>
      <w:r>
        <w:tab/>
      </w:r>
      <w:r>
        <w:tab/>
      </w:r>
      <w:r>
        <w:tab/>
      </w:r>
    </w:p>
    <w:p w:rsidR="00C21298" w:rsidRPr="00FE6935" w:rsidRDefault="00C21298" w:rsidP="00796A9D">
      <w:pPr>
        <w:rPr>
          <w:i/>
        </w:rPr>
      </w:pPr>
    </w:p>
    <w:p w:rsidR="00F37D92" w:rsidRPr="00FE6935" w:rsidRDefault="00F37D92" w:rsidP="00796A9D">
      <w:pPr>
        <w:rPr>
          <w:i/>
        </w:rPr>
      </w:pPr>
      <w:r w:rsidRPr="00FE6935">
        <w:rPr>
          <w:i/>
        </w:rPr>
        <w:t>Northcutt presented the proposed 2016 budget and tax levy.  She explained that with the proposed items for the capital improvements/equipment fund would require and 18% increase in the tax levy.  Discussion ensued</w:t>
      </w:r>
      <w:r w:rsidR="00F02B96">
        <w:rPr>
          <w:i/>
        </w:rPr>
        <w:t xml:space="preserve"> about the proposed capital projects/equipment</w:t>
      </w:r>
      <w:r w:rsidRPr="00FE6935">
        <w:rPr>
          <w:i/>
        </w:rPr>
        <w:t xml:space="preserve">.  </w:t>
      </w:r>
    </w:p>
    <w:p w:rsidR="00F37D92" w:rsidRPr="00FE6935" w:rsidRDefault="00F37D92" w:rsidP="00796A9D">
      <w:pPr>
        <w:rPr>
          <w:i/>
        </w:rPr>
      </w:pPr>
    </w:p>
    <w:p w:rsidR="00F37D92" w:rsidRPr="00FE6935" w:rsidRDefault="00F37D92" w:rsidP="00796A9D">
      <w:pPr>
        <w:rPr>
          <w:i/>
        </w:rPr>
      </w:pPr>
      <w:r w:rsidRPr="00FE6935">
        <w:rPr>
          <w:i/>
        </w:rPr>
        <w:t xml:space="preserve">Discussion about liquor store transfers ensued.  The consensus of the Council was to transfer $75,000 of liquor store profits into the General Fund.  Northcutt recommended having a special workshop at the September </w:t>
      </w:r>
      <w:r w:rsidR="00FE6935" w:rsidRPr="00FE6935">
        <w:rPr>
          <w:i/>
        </w:rPr>
        <w:t xml:space="preserve">3rd Council meeting to recalculate the tax levy with the liquor store transfer and to further discuss the proposed capital projects.  </w:t>
      </w:r>
    </w:p>
    <w:p w:rsidR="00BE40B8" w:rsidRDefault="00BE40B8" w:rsidP="00796A9D">
      <w:pPr>
        <w:rPr>
          <w:b/>
        </w:rPr>
      </w:pPr>
    </w:p>
    <w:p w:rsidR="00796A9D" w:rsidRPr="00CC15C6" w:rsidRDefault="00FD7933" w:rsidP="00FD7933">
      <w:pPr>
        <w:rPr>
          <w:b/>
        </w:rPr>
      </w:pPr>
      <w:r w:rsidRPr="00CC15C6">
        <w:rPr>
          <w:b/>
        </w:rPr>
        <w:t xml:space="preserve">5.  </w:t>
      </w:r>
      <w:r w:rsidR="00D527C7" w:rsidRPr="00CC15C6">
        <w:rPr>
          <w:b/>
        </w:rPr>
        <w:t>Council Input</w:t>
      </w:r>
    </w:p>
    <w:p w:rsidR="000C334D" w:rsidRDefault="000C334D" w:rsidP="00FD7933">
      <w:pPr>
        <w:rPr>
          <w:b/>
        </w:rPr>
      </w:pPr>
    </w:p>
    <w:p w:rsidR="00FE6935" w:rsidRPr="00FE6935" w:rsidRDefault="00FE6935" w:rsidP="00FD7933">
      <w:pPr>
        <w:rPr>
          <w:i/>
        </w:rPr>
      </w:pPr>
      <w:r w:rsidRPr="00FE6935">
        <w:rPr>
          <w:i/>
        </w:rPr>
        <w:t>No input</w:t>
      </w:r>
    </w:p>
    <w:p w:rsidR="00DA6532" w:rsidRPr="00CC15C6" w:rsidRDefault="00DA6532" w:rsidP="00FD7933">
      <w:pPr>
        <w:rPr>
          <w:b/>
        </w:rPr>
      </w:pPr>
    </w:p>
    <w:p w:rsidR="00B31474" w:rsidRPr="00CC15C6" w:rsidRDefault="00FD7933" w:rsidP="00FD7933">
      <w:pPr>
        <w:rPr>
          <w:b/>
        </w:rPr>
      </w:pPr>
      <w:r w:rsidRPr="00CC15C6">
        <w:rPr>
          <w:b/>
        </w:rPr>
        <w:t xml:space="preserve">6.  </w:t>
      </w:r>
      <w:r w:rsidR="00D527C7" w:rsidRPr="00CC15C6">
        <w:rPr>
          <w:b/>
        </w:rPr>
        <w:t>Adjourn</w:t>
      </w:r>
    </w:p>
    <w:p w:rsidR="00B31474" w:rsidRPr="00CC15C6" w:rsidRDefault="00B31474" w:rsidP="00FD7933">
      <w:pPr>
        <w:rPr>
          <w:b/>
        </w:rPr>
      </w:pPr>
    </w:p>
    <w:p w:rsidR="00AE3C67" w:rsidRPr="00CC15C6" w:rsidRDefault="00A72956" w:rsidP="00C31ABC">
      <w:pPr>
        <w:rPr>
          <w:rFonts w:ascii="Arial" w:hAnsi="Arial" w:cs="Arial"/>
          <w:b/>
          <w:i/>
        </w:rPr>
      </w:pPr>
      <w:r>
        <w:rPr>
          <w:b/>
          <w:i/>
        </w:rPr>
        <w:t xml:space="preserve">A motion was made by Councilmember </w:t>
      </w:r>
      <w:r w:rsidR="00DA6532">
        <w:rPr>
          <w:b/>
          <w:i/>
        </w:rPr>
        <w:t>Plasch</w:t>
      </w:r>
      <w:r>
        <w:rPr>
          <w:b/>
          <w:i/>
        </w:rPr>
        <w:t xml:space="preserve"> to adjourn at </w:t>
      </w:r>
      <w:r w:rsidR="00FE6935">
        <w:rPr>
          <w:b/>
          <w:i/>
        </w:rPr>
        <w:t>10:14</w:t>
      </w:r>
      <w:r>
        <w:rPr>
          <w:b/>
          <w:i/>
        </w:rPr>
        <w:t xml:space="preserve"> p.m.  The motion was seconded by </w:t>
      </w:r>
      <w:r w:rsidR="00302E8A">
        <w:rPr>
          <w:b/>
          <w:i/>
        </w:rPr>
        <w:t xml:space="preserve">Councilmember </w:t>
      </w:r>
      <w:r w:rsidR="00DA6532">
        <w:rPr>
          <w:b/>
          <w:i/>
        </w:rPr>
        <w:t>Devries</w:t>
      </w:r>
      <w:r>
        <w:rPr>
          <w:b/>
          <w:i/>
        </w:rPr>
        <w:t xml:space="preserve">.  Motion carried unanimously </w:t>
      </w:r>
      <w:r w:rsidR="00FE6935">
        <w:rPr>
          <w:b/>
          <w:i/>
        </w:rPr>
        <w:t>5</w:t>
      </w:r>
      <w:r>
        <w:rPr>
          <w:b/>
          <w:i/>
        </w:rPr>
        <w:t>-0</w:t>
      </w:r>
      <w:r w:rsidR="00FF1E56">
        <w:rPr>
          <w:b/>
          <w:i/>
        </w:rPr>
        <w:t>.</w:t>
      </w:r>
    </w:p>
    <w:sectPr w:rsidR="00AE3C67" w:rsidRPr="00CC15C6" w:rsidSect="00D0244F">
      <w:pgSz w:w="12240" w:h="15840"/>
      <w:pgMar w:top="1440" w:right="1008" w:bottom="1440"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C0C"/>
    <w:multiLevelType w:val="hybridMultilevel"/>
    <w:tmpl w:val="83108E88"/>
    <w:lvl w:ilvl="0" w:tplc="7A7C42D6">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04C80"/>
    <w:multiLevelType w:val="hybridMultilevel"/>
    <w:tmpl w:val="F5DA628E"/>
    <w:lvl w:ilvl="0" w:tplc="76668544">
      <w:start w:val="3"/>
      <w:numFmt w:val="bullet"/>
      <w:lvlText w:val="-"/>
      <w:lvlJc w:val="left"/>
      <w:pPr>
        <w:ind w:left="4665" w:hanging="360"/>
      </w:pPr>
      <w:rPr>
        <w:rFonts w:ascii="Times New Roman" w:eastAsia="Times New Roman" w:hAnsi="Times New Roman" w:cs="Times New Roman"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2">
    <w:nsid w:val="11B04C9E"/>
    <w:multiLevelType w:val="hybridMultilevel"/>
    <w:tmpl w:val="0E2ACF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F3EF0"/>
    <w:multiLevelType w:val="hybridMultilevel"/>
    <w:tmpl w:val="8C70163C"/>
    <w:lvl w:ilvl="0" w:tplc="8D265216">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63A36B8"/>
    <w:multiLevelType w:val="hybridMultilevel"/>
    <w:tmpl w:val="11AC3774"/>
    <w:lvl w:ilvl="0" w:tplc="BFEC5DB6">
      <w:start w:val="1"/>
      <w:numFmt w:val="upp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94C3B54"/>
    <w:multiLevelType w:val="hybridMultilevel"/>
    <w:tmpl w:val="84FEA588"/>
    <w:lvl w:ilvl="0" w:tplc="E0EA2D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9731FB"/>
    <w:multiLevelType w:val="hybridMultilevel"/>
    <w:tmpl w:val="3E98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02B23"/>
    <w:multiLevelType w:val="hybridMultilevel"/>
    <w:tmpl w:val="06D8D93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96A9D"/>
    <w:rsid w:val="000029C7"/>
    <w:rsid w:val="000047E1"/>
    <w:rsid w:val="0001184A"/>
    <w:rsid w:val="0001184E"/>
    <w:rsid w:val="00011CB9"/>
    <w:rsid w:val="00023C70"/>
    <w:rsid w:val="00030D91"/>
    <w:rsid w:val="00031E6A"/>
    <w:rsid w:val="0004050A"/>
    <w:rsid w:val="000407CC"/>
    <w:rsid w:val="00041C64"/>
    <w:rsid w:val="00042E2A"/>
    <w:rsid w:val="00051459"/>
    <w:rsid w:val="0007086E"/>
    <w:rsid w:val="00073261"/>
    <w:rsid w:val="00083FF3"/>
    <w:rsid w:val="000863C8"/>
    <w:rsid w:val="00094A0B"/>
    <w:rsid w:val="00095D78"/>
    <w:rsid w:val="000A3D41"/>
    <w:rsid w:val="000A5447"/>
    <w:rsid w:val="000A5A3E"/>
    <w:rsid w:val="000B09B5"/>
    <w:rsid w:val="000B2FC9"/>
    <w:rsid w:val="000B5F90"/>
    <w:rsid w:val="000C04AA"/>
    <w:rsid w:val="000C27E5"/>
    <w:rsid w:val="000C334D"/>
    <w:rsid w:val="000C4549"/>
    <w:rsid w:val="000D66F3"/>
    <w:rsid w:val="000D686C"/>
    <w:rsid w:val="000E663B"/>
    <w:rsid w:val="000E7CA6"/>
    <w:rsid w:val="000F5A12"/>
    <w:rsid w:val="001241EF"/>
    <w:rsid w:val="001257E7"/>
    <w:rsid w:val="00134710"/>
    <w:rsid w:val="00134B7A"/>
    <w:rsid w:val="001433F3"/>
    <w:rsid w:val="00145595"/>
    <w:rsid w:val="00146132"/>
    <w:rsid w:val="00147007"/>
    <w:rsid w:val="00147D02"/>
    <w:rsid w:val="00151BB3"/>
    <w:rsid w:val="0015352E"/>
    <w:rsid w:val="001539A4"/>
    <w:rsid w:val="00163E60"/>
    <w:rsid w:val="00170041"/>
    <w:rsid w:val="00171C3F"/>
    <w:rsid w:val="00172AD6"/>
    <w:rsid w:val="001764FE"/>
    <w:rsid w:val="00177A54"/>
    <w:rsid w:val="001801D2"/>
    <w:rsid w:val="00181D64"/>
    <w:rsid w:val="001906BA"/>
    <w:rsid w:val="0019090B"/>
    <w:rsid w:val="00197323"/>
    <w:rsid w:val="001A3642"/>
    <w:rsid w:val="001A3F88"/>
    <w:rsid w:val="001A5FB6"/>
    <w:rsid w:val="001A713A"/>
    <w:rsid w:val="001B75F2"/>
    <w:rsid w:val="001C0F38"/>
    <w:rsid w:val="001C4459"/>
    <w:rsid w:val="001E02FD"/>
    <w:rsid w:val="001E4FC0"/>
    <w:rsid w:val="001E57FD"/>
    <w:rsid w:val="001E5E83"/>
    <w:rsid w:val="001F3715"/>
    <w:rsid w:val="001F6DD8"/>
    <w:rsid w:val="00204499"/>
    <w:rsid w:val="002052E1"/>
    <w:rsid w:val="002076FC"/>
    <w:rsid w:val="00214275"/>
    <w:rsid w:val="002354B6"/>
    <w:rsid w:val="00245711"/>
    <w:rsid w:val="002459F5"/>
    <w:rsid w:val="0025217C"/>
    <w:rsid w:val="00254B27"/>
    <w:rsid w:val="00283956"/>
    <w:rsid w:val="0028452C"/>
    <w:rsid w:val="00284EB5"/>
    <w:rsid w:val="00284F90"/>
    <w:rsid w:val="00290C6B"/>
    <w:rsid w:val="00292C61"/>
    <w:rsid w:val="002966F9"/>
    <w:rsid w:val="002A24D8"/>
    <w:rsid w:val="002A2E92"/>
    <w:rsid w:val="002A77D6"/>
    <w:rsid w:val="002B11BE"/>
    <w:rsid w:val="002B2027"/>
    <w:rsid w:val="002B2F3F"/>
    <w:rsid w:val="002B5BD0"/>
    <w:rsid w:val="002B6CFE"/>
    <w:rsid w:val="002C4BFF"/>
    <w:rsid w:val="002D3974"/>
    <w:rsid w:val="002D4192"/>
    <w:rsid w:val="002E22EC"/>
    <w:rsid w:val="002E4EBA"/>
    <w:rsid w:val="002E59CE"/>
    <w:rsid w:val="002F6B7A"/>
    <w:rsid w:val="002F779E"/>
    <w:rsid w:val="00300DE0"/>
    <w:rsid w:val="00301603"/>
    <w:rsid w:val="00302E79"/>
    <w:rsid w:val="00302E8A"/>
    <w:rsid w:val="00311A90"/>
    <w:rsid w:val="0031453A"/>
    <w:rsid w:val="003146BC"/>
    <w:rsid w:val="0031504F"/>
    <w:rsid w:val="00316198"/>
    <w:rsid w:val="00322DB2"/>
    <w:rsid w:val="00326909"/>
    <w:rsid w:val="00332405"/>
    <w:rsid w:val="00334466"/>
    <w:rsid w:val="00345BB8"/>
    <w:rsid w:val="00356ADD"/>
    <w:rsid w:val="0036069F"/>
    <w:rsid w:val="00366433"/>
    <w:rsid w:val="0036643E"/>
    <w:rsid w:val="003720E2"/>
    <w:rsid w:val="00375E27"/>
    <w:rsid w:val="00390EEC"/>
    <w:rsid w:val="00391770"/>
    <w:rsid w:val="0039268D"/>
    <w:rsid w:val="003A5880"/>
    <w:rsid w:val="003A6075"/>
    <w:rsid w:val="003B21FC"/>
    <w:rsid w:val="003D0592"/>
    <w:rsid w:val="003D1B14"/>
    <w:rsid w:val="003D2398"/>
    <w:rsid w:val="003F2B46"/>
    <w:rsid w:val="003F5E2B"/>
    <w:rsid w:val="003F6C49"/>
    <w:rsid w:val="00406B98"/>
    <w:rsid w:val="00407E09"/>
    <w:rsid w:val="00410A4C"/>
    <w:rsid w:val="0041112A"/>
    <w:rsid w:val="0041752F"/>
    <w:rsid w:val="0042654C"/>
    <w:rsid w:val="004309A2"/>
    <w:rsid w:val="00447666"/>
    <w:rsid w:val="00456EBB"/>
    <w:rsid w:val="00460CD4"/>
    <w:rsid w:val="00467670"/>
    <w:rsid w:val="00476EA2"/>
    <w:rsid w:val="00485117"/>
    <w:rsid w:val="00485751"/>
    <w:rsid w:val="004865A4"/>
    <w:rsid w:val="00487812"/>
    <w:rsid w:val="00495D61"/>
    <w:rsid w:val="004B2860"/>
    <w:rsid w:val="004C6C8D"/>
    <w:rsid w:val="004C7476"/>
    <w:rsid w:val="004D1F65"/>
    <w:rsid w:val="004D2F96"/>
    <w:rsid w:val="004E1DE5"/>
    <w:rsid w:val="004F33D0"/>
    <w:rsid w:val="004F7B60"/>
    <w:rsid w:val="0052670A"/>
    <w:rsid w:val="00526910"/>
    <w:rsid w:val="00533349"/>
    <w:rsid w:val="00534B30"/>
    <w:rsid w:val="00542D60"/>
    <w:rsid w:val="00544F19"/>
    <w:rsid w:val="00560CF5"/>
    <w:rsid w:val="00563465"/>
    <w:rsid w:val="00563DD2"/>
    <w:rsid w:val="005708FA"/>
    <w:rsid w:val="00571ABE"/>
    <w:rsid w:val="005766A8"/>
    <w:rsid w:val="0058050B"/>
    <w:rsid w:val="005840A9"/>
    <w:rsid w:val="005847CE"/>
    <w:rsid w:val="00591FF9"/>
    <w:rsid w:val="00594218"/>
    <w:rsid w:val="005A3AEB"/>
    <w:rsid w:val="005A54B2"/>
    <w:rsid w:val="005B0E2B"/>
    <w:rsid w:val="005B1337"/>
    <w:rsid w:val="005B3CE8"/>
    <w:rsid w:val="005B3DD3"/>
    <w:rsid w:val="005B52B6"/>
    <w:rsid w:val="005C662A"/>
    <w:rsid w:val="005D3125"/>
    <w:rsid w:val="005D35BC"/>
    <w:rsid w:val="005D441A"/>
    <w:rsid w:val="005D5BFF"/>
    <w:rsid w:val="005E4F0A"/>
    <w:rsid w:val="005F04DF"/>
    <w:rsid w:val="005F2241"/>
    <w:rsid w:val="005F3706"/>
    <w:rsid w:val="00604F29"/>
    <w:rsid w:val="006100CC"/>
    <w:rsid w:val="006112C0"/>
    <w:rsid w:val="00611B77"/>
    <w:rsid w:val="00615D71"/>
    <w:rsid w:val="0062004F"/>
    <w:rsid w:val="00623EEF"/>
    <w:rsid w:val="00624EDA"/>
    <w:rsid w:val="00627144"/>
    <w:rsid w:val="00631EC3"/>
    <w:rsid w:val="00632DEF"/>
    <w:rsid w:val="006348CF"/>
    <w:rsid w:val="00641F56"/>
    <w:rsid w:val="006437F0"/>
    <w:rsid w:val="00644613"/>
    <w:rsid w:val="0064712F"/>
    <w:rsid w:val="00651800"/>
    <w:rsid w:val="00652F82"/>
    <w:rsid w:val="006553A9"/>
    <w:rsid w:val="006567B9"/>
    <w:rsid w:val="006605BE"/>
    <w:rsid w:val="00660ABC"/>
    <w:rsid w:val="00675520"/>
    <w:rsid w:val="0068190A"/>
    <w:rsid w:val="00681A82"/>
    <w:rsid w:val="00686BF5"/>
    <w:rsid w:val="0069149D"/>
    <w:rsid w:val="00696181"/>
    <w:rsid w:val="006A0E45"/>
    <w:rsid w:val="006A195E"/>
    <w:rsid w:val="006A43AB"/>
    <w:rsid w:val="006B0969"/>
    <w:rsid w:val="006B0EE6"/>
    <w:rsid w:val="006B7F9C"/>
    <w:rsid w:val="006E1EEA"/>
    <w:rsid w:val="006F09F8"/>
    <w:rsid w:val="006F3D3C"/>
    <w:rsid w:val="006F5EE3"/>
    <w:rsid w:val="00700225"/>
    <w:rsid w:val="0070393A"/>
    <w:rsid w:val="00707E79"/>
    <w:rsid w:val="0071145F"/>
    <w:rsid w:val="00713406"/>
    <w:rsid w:val="007172E0"/>
    <w:rsid w:val="00722909"/>
    <w:rsid w:val="0072621E"/>
    <w:rsid w:val="00727A20"/>
    <w:rsid w:val="007351D1"/>
    <w:rsid w:val="0074185C"/>
    <w:rsid w:val="0074384E"/>
    <w:rsid w:val="00743B50"/>
    <w:rsid w:val="0074633F"/>
    <w:rsid w:val="00747C23"/>
    <w:rsid w:val="00776842"/>
    <w:rsid w:val="007851FB"/>
    <w:rsid w:val="0079058C"/>
    <w:rsid w:val="0079188D"/>
    <w:rsid w:val="007954E1"/>
    <w:rsid w:val="00796A9D"/>
    <w:rsid w:val="00796CA4"/>
    <w:rsid w:val="007A273F"/>
    <w:rsid w:val="007A4BE7"/>
    <w:rsid w:val="007B64FE"/>
    <w:rsid w:val="007B7928"/>
    <w:rsid w:val="007E0F66"/>
    <w:rsid w:val="007E3D11"/>
    <w:rsid w:val="007E406A"/>
    <w:rsid w:val="007E5EA4"/>
    <w:rsid w:val="007E75D8"/>
    <w:rsid w:val="007F4124"/>
    <w:rsid w:val="00813A4B"/>
    <w:rsid w:val="00813CDD"/>
    <w:rsid w:val="00817127"/>
    <w:rsid w:val="0081770E"/>
    <w:rsid w:val="00820CF1"/>
    <w:rsid w:val="00821B32"/>
    <w:rsid w:val="00823B95"/>
    <w:rsid w:val="00826590"/>
    <w:rsid w:val="0083453F"/>
    <w:rsid w:val="008356D7"/>
    <w:rsid w:val="0083689E"/>
    <w:rsid w:val="0083788A"/>
    <w:rsid w:val="00841B34"/>
    <w:rsid w:val="00844892"/>
    <w:rsid w:val="00851248"/>
    <w:rsid w:val="00853C0B"/>
    <w:rsid w:val="00856AF6"/>
    <w:rsid w:val="0085712B"/>
    <w:rsid w:val="0086210F"/>
    <w:rsid w:val="00863CFC"/>
    <w:rsid w:val="0086785A"/>
    <w:rsid w:val="00871DE2"/>
    <w:rsid w:val="008865DD"/>
    <w:rsid w:val="00886B4E"/>
    <w:rsid w:val="00892E36"/>
    <w:rsid w:val="0089318B"/>
    <w:rsid w:val="0089419E"/>
    <w:rsid w:val="008A1EAF"/>
    <w:rsid w:val="008A28AF"/>
    <w:rsid w:val="008B474C"/>
    <w:rsid w:val="008B4791"/>
    <w:rsid w:val="008B6A05"/>
    <w:rsid w:val="008C13B3"/>
    <w:rsid w:val="008C2E3D"/>
    <w:rsid w:val="008D282E"/>
    <w:rsid w:val="008E04DF"/>
    <w:rsid w:val="008E4170"/>
    <w:rsid w:val="008E5BA3"/>
    <w:rsid w:val="00902B4B"/>
    <w:rsid w:val="00904C4D"/>
    <w:rsid w:val="00912620"/>
    <w:rsid w:val="00912BA4"/>
    <w:rsid w:val="00912DF2"/>
    <w:rsid w:val="0092358D"/>
    <w:rsid w:val="009310DA"/>
    <w:rsid w:val="0093110D"/>
    <w:rsid w:val="00941642"/>
    <w:rsid w:val="00945739"/>
    <w:rsid w:val="009545CA"/>
    <w:rsid w:val="00954762"/>
    <w:rsid w:val="00961198"/>
    <w:rsid w:val="009626D5"/>
    <w:rsid w:val="00976448"/>
    <w:rsid w:val="00992068"/>
    <w:rsid w:val="00994172"/>
    <w:rsid w:val="009A0992"/>
    <w:rsid w:val="009A2756"/>
    <w:rsid w:val="009A7CFC"/>
    <w:rsid w:val="009B0694"/>
    <w:rsid w:val="009B2BBA"/>
    <w:rsid w:val="009B5375"/>
    <w:rsid w:val="009C0BEA"/>
    <w:rsid w:val="009C2514"/>
    <w:rsid w:val="009C2F84"/>
    <w:rsid w:val="009C40BE"/>
    <w:rsid w:val="009D15CA"/>
    <w:rsid w:val="009D27EB"/>
    <w:rsid w:val="009D5747"/>
    <w:rsid w:val="009E28AF"/>
    <w:rsid w:val="009F7BF7"/>
    <w:rsid w:val="00A00781"/>
    <w:rsid w:val="00A13449"/>
    <w:rsid w:val="00A152E7"/>
    <w:rsid w:val="00A163F2"/>
    <w:rsid w:val="00A21C2C"/>
    <w:rsid w:val="00A2475A"/>
    <w:rsid w:val="00A26EC3"/>
    <w:rsid w:val="00A40E6E"/>
    <w:rsid w:val="00A53D98"/>
    <w:rsid w:val="00A572A9"/>
    <w:rsid w:val="00A61CEF"/>
    <w:rsid w:val="00A62494"/>
    <w:rsid w:val="00A63DEA"/>
    <w:rsid w:val="00A656D2"/>
    <w:rsid w:val="00A701E1"/>
    <w:rsid w:val="00A72956"/>
    <w:rsid w:val="00A77724"/>
    <w:rsid w:val="00A82452"/>
    <w:rsid w:val="00A8386C"/>
    <w:rsid w:val="00A86F32"/>
    <w:rsid w:val="00A93449"/>
    <w:rsid w:val="00A93920"/>
    <w:rsid w:val="00A939A3"/>
    <w:rsid w:val="00A9569A"/>
    <w:rsid w:val="00AA228C"/>
    <w:rsid w:val="00AA3441"/>
    <w:rsid w:val="00AA6288"/>
    <w:rsid w:val="00AB3EA1"/>
    <w:rsid w:val="00AB43A0"/>
    <w:rsid w:val="00AC1F13"/>
    <w:rsid w:val="00AC331E"/>
    <w:rsid w:val="00AD0C4C"/>
    <w:rsid w:val="00AD3A24"/>
    <w:rsid w:val="00AD7006"/>
    <w:rsid w:val="00AE1042"/>
    <w:rsid w:val="00AE1C7E"/>
    <w:rsid w:val="00AE20D0"/>
    <w:rsid w:val="00AE3C67"/>
    <w:rsid w:val="00AE3FF3"/>
    <w:rsid w:val="00AE4D87"/>
    <w:rsid w:val="00B03EF1"/>
    <w:rsid w:val="00B052F4"/>
    <w:rsid w:val="00B11526"/>
    <w:rsid w:val="00B202FB"/>
    <w:rsid w:val="00B31474"/>
    <w:rsid w:val="00B31EDF"/>
    <w:rsid w:val="00B34276"/>
    <w:rsid w:val="00B34489"/>
    <w:rsid w:val="00B40681"/>
    <w:rsid w:val="00B47172"/>
    <w:rsid w:val="00B57083"/>
    <w:rsid w:val="00B61B27"/>
    <w:rsid w:val="00B67EF0"/>
    <w:rsid w:val="00B871F6"/>
    <w:rsid w:val="00B95B7A"/>
    <w:rsid w:val="00BA4781"/>
    <w:rsid w:val="00BA7105"/>
    <w:rsid w:val="00BB0B84"/>
    <w:rsid w:val="00BC4373"/>
    <w:rsid w:val="00BC576B"/>
    <w:rsid w:val="00BD0DB6"/>
    <w:rsid w:val="00BD66D9"/>
    <w:rsid w:val="00BE292D"/>
    <w:rsid w:val="00BE40B8"/>
    <w:rsid w:val="00BE7CFD"/>
    <w:rsid w:val="00BF5B14"/>
    <w:rsid w:val="00C155A0"/>
    <w:rsid w:val="00C16CEA"/>
    <w:rsid w:val="00C21298"/>
    <w:rsid w:val="00C278D7"/>
    <w:rsid w:val="00C31ABC"/>
    <w:rsid w:val="00C31E2D"/>
    <w:rsid w:val="00C32102"/>
    <w:rsid w:val="00C3261A"/>
    <w:rsid w:val="00C32E03"/>
    <w:rsid w:val="00C36AD5"/>
    <w:rsid w:val="00C40F09"/>
    <w:rsid w:val="00C426CF"/>
    <w:rsid w:val="00C47440"/>
    <w:rsid w:val="00C5619A"/>
    <w:rsid w:val="00C67682"/>
    <w:rsid w:val="00C72C9C"/>
    <w:rsid w:val="00C81BFB"/>
    <w:rsid w:val="00C830EF"/>
    <w:rsid w:val="00C90FF6"/>
    <w:rsid w:val="00C946A7"/>
    <w:rsid w:val="00C95B2B"/>
    <w:rsid w:val="00CB1889"/>
    <w:rsid w:val="00CB358C"/>
    <w:rsid w:val="00CC15C6"/>
    <w:rsid w:val="00CC4300"/>
    <w:rsid w:val="00CC560D"/>
    <w:rsid w:val="00CC5CE3"/>
    <w:rsid w:val="00CC77EF"/>
    <w:rsid w:val="00CD0120"/>
    <w:rsid w:val="00CD0B11"/>
    <w:rsid w:val="00CD10FA"/>
    <w:rsid w:val="00CD15DB"/>
    <w:rsid w:val="00CD229D"/>
    <w:rsid w:val="00CE0894"/>
    <w:rsid w:val="00CE132E"/>
    <w:rsid w:val="00CE49CE"/>
    <w:rsid w:val="00CE527C"/>
    <w:rsid w:val="00CE63CB"/>
    <w:rsid w:val="00CE67BB"/>
    <w:rsid w:val="00CF0010"/>
    <w:rsid w:val="00CF1824"/>
    <w:rsid w:val="00CF23DE"/>
    <w:rsid w:val="00CF31E7"/>
    <w:rsid w:val="00CF47EE"/>
    <w:rsid w:val="00CF627A"/>
    <w:rsid w:val="00CF6BDD"/>
    <w:rsid w:val="00D00FF6"/>
    <w:rsid w:val="00D0244F"/>
    <w:rsid w:val="00D02AAA"/>
    <w:rsid w:val="00D03B82"/>
    <w:rsid w:val="00D06B02"/>
    <w:rsid w:val="00D114C7"/>
    <w:rsid w:val="00D11C85"/>
    <w:rsid w:val="00D12EFC"/>
    <w:rsid w:val="00D14C88"/>
    <w:rsid w:val="00D164D9"/>
    <w:rsid w:val="00D16936"/>
    <w:rsid w:val="00D23C04"/>
    <w:rsid w:val="00D2521A"/>
    <w:rsid w:val="00D322D1"/>
    <w:rsid w:val="00D34C17"/>
    <w:rsid w:val="00D350C3"/>
    <w:rsid w:val="00D40648"/>
    <w:rsid w:val="00D42D20"/>
    <w:rsid w:val="00D4668A"/>
    <w:rsid w:val="00D507EE"/>
    <w:rsid w:val="00D527C7"/>
    <w:rsid w:val="00D62530"/>
    <w:rsid w:val="00D715CB"/>
    <w:rsid w:val="00D74079"/>
    <w:rsid w:val="00D74211"/>
    <w:rsid w:val="00D768BC"/>
    <w:rsid w:val="00D83DFD"/>
    <w:rsid w:val="00D842C5"/>
    <w:rsid w:val="00D87A24"/>
    <w:rsid w:val="00D90F2F"/>
    <w:rsid w:val="00D924A2"/>
    <w:rsid w:val="00D948E3"/>
    <w:rsid w:val="00DA0AB3"/>
    <w:rsid w:val="00DA2892"/>
    <w:rsid w:val="00DA6532"/>
    <w:rsid w:val="00DB1914"/>
    <w:rsid w:val="00DB56F7"/>
    <w:rsid w:val="00DB5AE6"/>
    <w:rsid w:val="00DB70A9"/>
    <w:rsid w:val="00DC242A"/>
    <w:rsid w:val="00DC45AA"/>
    <w:rsid w:val="00DC5836"/>
    <w:rsid w:val="00DC5EE9"/>
    <w:rsid w:val="00DC78F5"/>
    <w:rsid w:val="00DD4DA7"/>
    <w:rsid w:val="00DD508C"/>
    <w:rsid w:val="00DD7F19"/>
    <w:rsid w:val="00DE01C0"/>
    <w:rsid w:val="00DE3E80"/>
    <w:rsid w:val="00DF4BE8"/>
    <w:rsid w:val="00E040A0"/>
    <w:rsid w:val="00E070CE"/>
    <w:rsid w:val="00E34DF0"/>
    <w:rsid w:val="00E34F37"/>
    <w:rsid w:val="00E50A20"/>
    <w:rsid w:val="00E53305"/>
    <w:rsid w:val="00E53417"/>
    <w:rsid w:val="00E5673C"/>
    <w:rsid w:val="00E568A4"/>
    <w:rsid w:val="00E7028D"/>
    <w:rsid w:val="00E751EA"/>
    <w:rsid w:val="00E7533E"/>
    <w:rsid w:val="00E86A60"/>
    <w:rsid w:val="00E9437E"/>
    <w:rsid w:val="00E957FD"/>
    <w:rsid w:val="00E96E4C"/>
    <w:rsid w:val="00EA4C40"/>
    <w:rsid w:val="00EB2884"/>
    <w:rsid w:val="00EB319D"/>
    <w:rsid w:val="00EB3754"/>
    <w:rsid w:val="00EC2416"/>
    <w:rsid w:val="00EC395D"/>
    <w:rsid w:val="00EC41F4"/>
    <w:rsid w:val="00EC79D5"/>
    <w:rsid w:val="00ED03A5"/>
    <w:rsid w:val="00EE3263"/>
    <w:rsid w:val="00EE5432"/>
    <w:rsid w:val="00EE5A4A"/>
    <w:rsid w:val="00EF3144"/>
    <w:rsid w:val="00F02B96"/>
    <w:rsid w:val="00F13C69"/>
    <w:rsid w:val="00F14386"/>
    <w:rsid w:val="00F33DAC"/>
    <w:rsid w:val="00F369DA"/>
    <w:rsid w:val="00F37D46"/>
    <w:rsid w:val="00F37D92"/>
    <w:rsid w:val="00F40B03"/>
    <w:rsid w:val="00F50644"/>
    <w:rsid w:val="00F54D33"/>
    <w:rsid w:val="00F56582"/>
    <w:rsid w:val="00F56C08"/>
    <w:rsid w:val="00F71A64"/>
    <w:rsid w:val="00F71D9E"/>
    <w:rsid w:val="00F738E0"/>
    <w:rsid w:val="00F841BE"/>
    <w:rsid w:val="00F87CD9"/>
    <w:rsid w:val="00FA1708"/>
    <w:rsid w:val="00FA18C9"/>
    <w:rsid w:val="00FA286D"/>
    <w:rsid w:val="00FA34E4"/>
    <w:rsid w:val="00FA6287"/>
    <w:rsid w:val="00FA637F"/>
    <w:rsid w:val="00FC5336"/>
    <w:rsid w:val="00FD1383"/>
    <w:rsid w:val="00FD7933"/>
    <w:rsid w:val="00FE6935"/>
    <w:rsid w:val="00FF1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B27"/>
    <w:pPr>
      <w:ind w:left="720"/>
      <w:contextualSpacing/>
    </w:pPr>
  </w:style>
  <w:style w:type="paragraph" w:styleId="BalloonText">
    <w:name w:val="Balloon Text"/>
    <w:basedOn w:val="Normal"/>
    <w:link w:val="BalloonTextChar"/>
    <w:uiPriority w:val="99"/>
    <w:semiHidden/>
    <w:unhideWhenUsed/>
    <w:rsid w:val="006B7F9C"/>
    <w:rPr>
      <w:rFonts w:ascii="Tahoma" w:hAnsi="Tahoma" w:cs="Tahoma"/>
      <w:sz w:val="16"/>
      <w:szCs w:val="16"/>
    </w:rPr>
  </w:style>
  <w:style w:type="character" w:customStyle="1" w:styleId="BalloonTextChar">
    <w:name w:val="Balloon Text Char"/>
    <w:basedOn w:val="DefaultParagraphFont"/>
    <w:link w:val="BalloonText"/>
    <w:uiPriority w:val="99"/>
    <w:semiHidden/>
    <w:rsid w:val="006B7F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D17D-CCB7-48D4-87F5-2DEA1DAC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Pages>
  <Words>622</Words>
  <Characters>340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ITY OF LEXINGTON</vt:lpstr>
    </vt:vector>
  </TitlesOfParts>
  <Company>LEXINGTONCITY</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EXINGTON</dc:title>
  <dc:creator>MikeD</dc:creator>
  <cp:lastModifiedBy>BillP</cp:lastModifiedBy>
  <cp:revision>11</cp:revision>
  <cp:lastPrinted>2014-06-25T19:57:00Z</cp:lastPrinted>
  <dcterms:created xsi:type="dcterms:W3CDTF">2015-08-21T13:46:00Z</dcterms:created>
  <dcterms:modified xsi:type="dcterms:W3CDTF">2015-08-25T14:29:00Z</dcterms:modified>
</cp:coreProperties>
</file>